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7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联梵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大观中路95号1栋516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大观中路95号1栋516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智能照明控制系统的销售；综合布线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智能照明控制系统的销售；综合布线系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照明控制系统的销售；综合布线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459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365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